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15D2" w14:textId="77777777" w:rsidR="004D27DF" w:rsidRPr="00B00BE8" w:rsidRDefault="004D27DF" w:rsidP="00B0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2631F408" w14:textId="77777777" w:rsidR="00B00BE8" w:rsidRPr="00B00BE8" w:rsidRDefault="00B00BE8" w:rsidP="00B00BE8">
      <w:pPr>
        <w:jc w:val="center"/>
        <w:rPr>
          <w:rFonts w:ascii="Times New Roman" w:hAnsi="Times New Roman" w:cs="Times New Roman"/>
        </w:rPr>
      </w:pPr>
    </w:p>
    <w:p w14:paraId="656B977E" w14:textId="5EF2EFEE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CE1AD9">
        <w:rPr>
          <w:rFonts w:ascii="Times New Roman" w:hAnsi="Times New Roman" w:cs="Times New Roman"/>
          <w:sz w:val="26"/>
          <w:szCs w:val="26"/>
        </w:rPr>
        <w:t>28.04.2025 № ПОС.03-1058/25</w:t>
      </w:r>
    </w:p>
    <w:p w14:paraId="6B9FACA4" w14:textId="7777777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75ADD50" w14:textId="77777777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FA42AC" w14:textId="3151BA0A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6E57627" w14:textId="77777777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Переславль-Залесского </w:t>
      </w:r>
    </w:p>
    <w:p w14:paraId="2D0599C8" w14:textId="3127052A" w:rsidR="00B25528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от 05.02.2025 № ПОС.03-212/25</w:t>
      </w:r>
    </w:p>
    <w:p w14:paraId="05BEB06B" w14:textId="2ADF2B7E" w:rsidR="00B25528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528">
        <w:rPr>
          <w:rFonts w:ascii="Times New Roman" w:hAnsi="Times New Roman" w:cs="Times New Roman"/>
          <w:sz w:val="26"/>
          <w:szCs w:val="26"/>
        </w:rPr>
        <w:t>О</w:t>
      </w:r>
      <w:r w:rsidR="00B25528" w:rsidRPr="00A42EA6">
        <w:rPr>
          <w:rFonts w:ascii="Times New Roman" w:hAnsi="Times New Roman" w:cs="Times New Roman"/>
          <w:sz w:val="26"/>
          <w:szCs w:val="26"/>
        </w:rPr>
        <w:t xml:space="preserve"> межведомственной </w:t>
      </w:r>
      <w:r w:rsidR="00B25528">
        <w:rPr>
          <w:rFonts w:ascii="Times New Roman" w:hAnsi="Times New Roman" w:cs="Times New Roman"/>
          <w:sz w:val="26"/>
          <w:szCs w:val="26"/>
        </w:rPr>
        <w:t>к</w:t>
      </w:r>
      <w:r w:rsidR="00B25528" w:rsidRPr="00A42EA6">
        <w:rPr>
          <w:rFonts w:ascii="Times New Roman" w:hAnsi="Times New Roman" w:cs="Times New Roman"/>
          <w:sz w:val="26"/>
          <w:szCs w:val="26"/>
        </w:rPr>
        <w:t xml:space="preserve">омиссии по назначению </w:t>
      </w:r>
    </w:p>
    <w:p w14:paraId="74DB1EC3" w14:textId="6997F5D4" w:rsidR="00B25528" w:rsidRDefault="00B25528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42EA6">
        <w:rPr>
          <w:rFonts w:ascii="Times New Roman" w:hAnsi="Times New Roman" w:cs="Times New Roman"/>
          <w:sz w:val="26"/>
          <w:szCs w:val="26"/>
        </w:rPr>
        <w:t>оциальной помощи жителям Переславл</w:t>
      </w:r>
      <w:r>
        <w:rPr>
          <w:rFonts w:ascii="Times New Roman" w:hAnsi="Times New Roman" w:cs="Times New Roman"/>
          <w:sz w:val="26"/>
          <w:szCs w:val="26"/>
        </w:rPr>
        <w:t>ь-Залесского</w:t>
      </w:r>
    </w:p>
    <w:p w14:paraId="2A0EC65C" w14:textId="5974727D" w:rsidR="00391D0E" w:rsidRPr="00D2386D" w:rsidRDefault="00B25528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  <w:r w:rsidR="00EB57BC">
        <w:rPr>
          <w:rFonts w:ascii="Times New Roman" w:hAnsi="Times New Roman" w:cs="Times New Roman"/>
          <w:sz w:val="26"/>
          <w:szCs w:val="26"/>
        </w:rPr>
        <w:t>»</w:t>
      </w:r>
      <w:r w:rsidR="0055137A" w:rsidRPr="00D238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C86D9" w14:textId="767FD60A" w:rsidR="00FF354E" w:rsidRDefault="00FF354E" w:rsidP="00392859">
      <w:pPr>
        <w:pStyle w:val="a7"/>
        <w:rPr>
          <w:spacing w:val="0"/>
          <w:sz w:val="26"/>
          <w:szCs w:val="26"/>
        </w:rPr>
      </w:pPr>
    </w:p>
    <w:p w14:paraId="21432A0E" w14:textId="77777777" w:rsidR="00CE1AD9" w:rsidRDefault="00CE1AD9" w:rsidP="00392859">
      <w:pPr>
        <w:pStyle w:val="a7"/>
        <w:rPr>
          <w:spacing w:val="0"/>
          <w:sz w:val="26"/>
          <w:szCs w:val="26"/>
        </w:rPr>
      </w:pPr>
    </w:p>
    <w:p w14:paraId="0E2DFAFE" w14:textId="4856E9A2" w:rsidR="00010486" w:rsidRPr="00317ECE" w:rsidRDefault="00EB57BC" w:rsidP="00983168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10486" w:rsidRPr="00C36BA6">
        <w:rPr>
          <w:rFonts w:ascii="Times New Roman" w:hAnsi="Times New Roman"/>
          <w:sz w:val="26"/>
          <w:szCs w:val="26"/>
        </w:rPr>
        <w:t xml:space="preserve">В соответствии </w:t>
      </w:r>
      <w:r w:rsidR="00780BA3" w:rsidRPr="00C36BA6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Pr="00C36BA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6.10.2003</w:t>
      </w:r>
      <w:r w:rsidR="00780BA3" w:rsidRPr="00C36BA6">
        <w:rPr>
          <w:rFonts w:ascii="Times New Roman" w:hAnsi="Times New Roman"/>
          <w:sz w:val="26"/>
          <w:szCs w:val="26"/>
        </w:rPr>
        <w:t xml:space="preserve"> № 131</w:t>
      </w:r>
      <w:r w:rsidR="00AD6935">
        <w:rPr>
          <w:rFonts w:ascii="Times New Roman" w:hAnsi="Times New Roman"/>
          <w:sz w:val="26"/>
          <w:szCs w:val="26"/>
        </w:rPr>
        <w:t xml:space="preserve"> -</w:t>
      </w:r>
      <w:r w:rsidR="00780BA3" w:rsidRPr="00C36BA6">
        <w:rPr>
          <w:rFonts w:ascii="Times New Roman" w:hAnsi="Times New Roman"/>
          <w:sz w:val="26"/>
          <w:szCs w:val="26"/>
        </w:rPr>
        <w:t xml:space="preserve"> ФЗ «Об общих принципах организации местного самоуправления в Российской Федерации</w:t>
      </w:r>
      <w:r w:rsidRPr="00C36BA6">
        <w:rPr>
          <w:rFonts w:ascii="Times New Roman" w:hAnsi="Times New Roman"/>
          <w:sz w:val="26"/>
          <w:szCs w:val="26"/>
        </w:rPr>
        <w:t>»,</w:t>
      </w:r>
      <w:r w:rsidRPr="00C36BA6">
        <w:rPr>
          <w:rFonts w:ascii="Times New Roman" w:hAnsi="Times New Roman"/>
          <w:bCs/>
          <w:sz w:val="26"/>
          <w:szCs w:val="26"/>
        </w:rPr>
        <w:t xml:space="preserve"> </w:t>
      </w:r>
      <w:r w:rsidRPr="00C36BA6">
        <w:rPr>
          <w:rFonts w:ascii="Times New Roman" w:eastAsia="Times New Roman" w:hAnsi="Times New Roman"/>
          <w:bCs/>
          <w:sz w:val="26"/>
          <w:szCs w:val="26"/>
          <w:lang w:eastAsia="ar-SA"/>
        </w:rPr>
        <w:t>Уставом</w:t>
      </w:r>
      <w:r w:rsidR="00010486" w:rsidRPr="00317ECE">
        <w:rPr>
          <w:rFonts w:ascii="Times New Roman" w:hAnsi="Times New Roman"/>
          <w:sz w:val="26"/>
          <w:szCs w:val="26"/>
        </w:rPr>
        <w:t xml:space="preserve"> </w:t>
      </w:r>
      <w:r w:rsidR="005D3A7B"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</w:t>
      </w:r>
      <w:r w:rsidR="00AD6935" w:rsidRPr="00317ECE">
        <w:rPr>
          <w:rFonts w:ascii="Times New Roman" w:hAnsi="Times New Roman"/>
          <w:sz w:val="26"/>
          <w:szCs w:val="26"/>
        </w:rPr>
        <w:t>Ярославской области</w:t>
      </w:r>
      <w:r w:rsidR="00010486" w:rsidRPr="00317EC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адровыми изменениями,</w:t>
      </w:r>
    </w:p>
    <w:p w14:paraId="150292AE" w14:textId="77777777" w:rsidR="007025EC" w:rsidRPr="00C36BA6" w:rsidRDefault="007025EC" w:rsidP="00C36BA6">
      <w:pPr>
        <w:pStyle w:val="a3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F14C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515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55A4E9" w14:textId="5ADFB1C0" w:rsidR="00EB57BC" w:rsidRDefault="00F14C70" w:rsidP="00983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B57BC">
        <w:rPr>
          <w:rFonts w:ascii="Times New Roman" w:hAnsi="Times New Roman"/>
          <w:sz w:val="26"/>
          <w:szCs w:val="26"/>
        </w:rPr>
        <w:t xml:space="preserve">Внести в постановление </w:t>
      </w:r>
      <w:r w:rsidR="00EB57BC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ного округа от 05.02.2025 № ПОС.03-212/25 «О</w:t>
      </w:r>
      <w:r w:rsidR="00EB57BC" w:rsidRPr="00A42EA6">
        <w:rPr>
          <w:rFonts w:ascii="Times New Roman" w:hAnsi="Times New Roman" w:cs="Times New Roman"/>
          <w:sz w:val="26"/>
          <w:szCs w:val="26"/>
        </w:rPr>
        <w:t xml:space="preserve"> межведомственной </w:t>
      </w:r>
      <w:r w:rsidR="00EB57BC">
        <w:rPr>
          <w:rFonts w:ascii="Times New Roman" w:hAnsi="Times New Roman" w:cs="Times New Roman"/>
          <w:sz w:val="26"/>
          <w:szCs w:val="26"/>
        </w:rPr>
        <w:t>к</w:t>
      </w:r>
      <w:r w:rsidR="00EB57BC" w:rsidRPr="00A42EA6">
        <w:rPr>
          <w:rFonts w:ascii="Times New Roman" w:hAnsi="Times New Roman" w:cs="Times New Roman"/>
          <w:sz w:val="26"/>
          <w:szCs w:val="26"/>
        </w:rPr>
        <w:t xml:space="preserve">омиссии по назначению </w:t>
      </w:r>
      <w:r w:rsidR="00EB57BC">
        <w:rPr>
          <w:rFonts w:ascii="Times New Roman" w:hAnsi="Times New Roman" w:cs="Times New Roman"/>
          <w:sz w:val="26"/>
          <w:szCs w:val="26"/>
        </w:rPr>
        <w:t>с</w:t>
      </w:r>
      <w:r w:rsidR="00EB57BC" w:rsidRPr="00A42EA6">
        <w:rPr>
          <w:rFonts w:ascii="Times New Roman" w:hAnsi="Times New Roman" w:cs="Times New Roman"/>
          <w:sz w:val="26"/>
          <w:szCs w:val="26"/>
        </w:rPr>
        <w:t>оциальной помощи жителям Переславл</w:t>
      </w:r>
      <w:r w:rsidR="00EB57BC">
        <w:rPr>
          <w:rFonts w:ascii="Times New Roman" w:hAnsi="Times New Roman" w:cs="Times New Roman"/>
          <w:sz w:val="26"/>
          <w:szCs w:val="26"/>
        </w:rPr>
        <w:t>ь-Залесского муниципального округа Ярославской области»</w:t>
      </w:r>
      <w:r w:rsidR="00EB57BC" w:rsidRPr="00D2386D">
        <w:rPr>
          <w:rFonts w:ascii="Times New Roman" w:hAnsi="Times New Roman" w:cs="Times New Roman"/>
          <w:sz w:val="26"/>
          <w:szCs w:val="26"/>
        </w:rPr>
        <w:t xml:space="preserve"> </w:t>
      </w:r>
      <w:r w:rsidR="0029232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1241C9C" w14:textId="471C2FCB" w:rsidR="00292324" w:rsidRDefault="00292324" w:rsidP="00983168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№ 2 «</w:t>
      </w:r>
      <w:r w:rsidRPr="00C11255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 xml:space="preserve"> межведомственной комиссии по назначе</w:t>
      </w:r>
      <w:r w:rsidRPr="00BB0711">
        <w:rPr>
          <w:rFonts w:ascii="Times New Roman" w:hAnsi="Times New Roman"/>
          <w:sz w:val="26"/>
          <w:szCs w:val="26"/>
        </w:rPr>
        <w:t xml:space="preserve">нию социальной </w:t>
      </w:r>
      <w:r w:rsidRPr="005E51E8">
        <w:rPr>
          <w:rFonts w:ascii="Times New Roman" w:hAnsi="Times New Roman"/>
          <w:sz w:val="26"/>
          <w:szCs w:val="26"/>
        </w:rPr>
        <w:t xml:space="preserve">помощи жителям </w:t>
      </w:r>
      <w:r>
        <w:rPr>
          <w:rFonts w:ascii="Times New Roman" w:hAnsi="Times New Roman"/>
          <w:sz w:val="26"/>
          <w:szCs w:val="26"/>
        </w:rPr>
        <w:t>Переславль-Залесского муниципального округа Ярославской области» изложить в следующей редакции согласно приложению.</w:t>
      </w:r>
    </w:p>
    <w:p w14:paraId="08195A4F" w14:textId="23E31BF8" w:rsidR="00070FB2" w:rsidRDefault="00292324" w:rsidP="00983168">
      <w:pPr>
        <w:pStyle w:val="a3"/>
        <w:ind w:firstLine="567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2</w:t>
      </w:r>
      <w:r w:rsidR="00070FB2">
        <w:rPr>
          <w:rFonts w:ascii="Times New Roman" w:hAnsi="Times New Roman"/>
          <w:sz w:val="26"/>
          <w:szCs w:val="26"/>
        </w:rPr>
        <w:t>. Р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5FA76555" w14:textId="7FF71D40" w:rsidR="00070FB2" w:rsidRPr="003C0E08" w:rsidRDefault="006B0098" w:rsidP="00983168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3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3C0E08">
        <w:rPr>
          <w:rFonts w:ascii="Times New Roman" w:hAnsi="Times New Roman"/>
          <w:sz w:val="26"/>
          <w:szCs w:val="26"/>
        </w:rPr>
        <w:t xml:space="preserve">Контроль за исполнением постановления </w:t>
      </w:r>
      <w:r w:rsidR="005D3A7B">
        <w:rPr>
          <w:rFonts w:ascii="Times New Roman" w:hAnsi="Times New Roman"/>
          <w:sz w:val="26"/>
          <w:szCs w:val="26"/>
        </w:rPr>
        <w:t>оставляю за собой.</w:t>
      </w:r>
    </w:p>
    <w:p w14:paraId="4EF21E74" w14:textId="33E753A2" w:rsidR="00070FB2" w:rsidRDefault="00070FB2" w:rsidP="00DD3F8A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A93B73">
        <w:rPr>
          <w:color w:val="000000"/>
          <w:kern w:val="1"/>
          <w:sz w:val="26"/>
          <w:szCs w:val="26"/>
          <w:lang w:eastAsia="x-none"/>
        </w:rPr>
        <w:t xml:space="preserve">  </w:t>
      </w:r>
    </w:p>
    <w:p w14:paraId="2926245E" w14:textId="77777777" w:rsidR="00F14C70" w:rsidRDefault="00F14C70" w:rsidP="00DD3F8A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</w:p>
    <w:p w14:paraId="12452007" w14:textId="528C757F" w:rsidR="00070FB2" w:rsidRDefault="00070FB2" w:rsidP="00CE1AD9">
      <w:pPr>
        <w:spacing w:after="0" w:line="257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00EA59A7" w14:textId="28EB659D" w:rsidR="00070FB2" w:rsidRPr="000B5DF5" w:rsidRDefault="00070FB2" w:rsidP="00CE1AD9">
      <w:pPr>
        <w:spacing w:after="0" w:line="257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CE1AD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ркова</w:t>
      </w:r>
    </w:p>
    <w:p w14:paraId="59EE5251" w14:textId="397E1C7B" w:rsidR="00070FB2" w:rsidRPr="00515B12" w:rsidRDefault="00070FB2" w:rsidP="00CE1AD9">
      <w:pPr>
        <w:pStyle w:val="a3"/>
        <w:spacing w:line="257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Style w:val="a4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08C7" w14:paraId="1F5D2816" w14:textId="77777777" w:rsidTr="00D66DEB">
        <w:tc>
          <w:tcPr>
            <w:tcW w:w="9355" w:type="dxa"/>
          </w:tcPr>
          <w:p w14:paraId="0EE957C3" w14:textId="56CC9CED" w:rsidR="00D66DEB" w:rsidRDefault="00292324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D66DEB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14:paraId="28D89BB3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14:paraId="18D9DCEC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го </w:t>
            </w:r>
          </w:p>
          <w:p w14:paraId="78FD1ABB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20F75F56" w14:textId="770E8220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E1AD9">
              <w:rPr>
                <w:rFonts w:ascii="Times New Roman" w:hAnsi="Times New Roman" w:cs="Times New Roman"/>
                <w:sz w:val="26"/>
                <w:szCs w:val="26"/>
              </w:rPr>
              <w:t>28.04.2025 № ПОС.03-1058/25</w:t>
            </w:r>
          </w:p>
          <w:p w14:paraId="68DA723B" w14:textId="77777777" w:rsidR="00E608C7" w:rsidRPr="002D7A1C" w:rsidRDefault="00E608C7" w:rsidP="00D66DEB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679D0122" w14:textId="77777777" w:rsidR="00D66DEB" w:rsidRDefault="00D66DEB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3D7A7FC" w14:textId="360B392B" w:rsidR="00421DC1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11255">
        <w:rPr>
          <w:rFonts w:ascii="Times New Roman" w:hAnsi="Times New Roman"/>
          <w:sz w:val="26"/>
          <w:szCs w:val="26"/>
        </w:rPr>
        <w:t>Состав</w:t>
      </w:r>
    </w:p>
    <w:p w14:paraId="13546024" w14:textId="4B76F78A" w:rsidR="00421DC1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ведомственной комиссии по назначе</w:t>
      </w:r>
      <w:r w:rsidRPr="00BB0711">
        <w:rPr>
          <w:rFonts w:ascii="Times New Roman" w:hAnsi="Times New Roman"/>
          <w:sz w:val="26"/>
          <w:szCs w:val="26"/>
        </w:rPr>
        <w:t xml:space="preserve">нию социальной </w:t>
      </w:r>
      <w:r w:rsidRPr="005E51E8">
        <w:rPr>
          <w:rFonts w:ascii="Times New Roman" w:hAnsi="Times New Roman"/>
          <w:sz w:val="26"/>
          <w:szCs w:val="26"/>
        </w:rPr>
        <w:t xml:space="preserve">помощи жителям </w:t>
      </w:r>
      <w:r w:rsidR="00D66DEB"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</w:t>
      </w:r>
      <w:r>
        <w:rPr>
          <w:rFonts w:ascii="Times New Roman" w:hAnsi="Times New Roman"/>
          <w:sz w:val="26"/>
          <w:szCs w:val="26"/>
        </w:rPr>
        <w:t>Ярославской области</w:t>
      </w:r>
    </w:p>
    <w:p w14:paraId="26F906A4" w14:textId="77777777" w:rsidR="00421DC1" w:rsidRPr="00C11255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6"/>
        <w:gridCol w:w="4973"/>
      </w:tblGrid>
      <w:tr w:rsidR="00421DC1" w:rsidRPr="00777CDF" w14:paraId="24768600" w14:textId="77777777" w:rsidTr="00620EDC">
        <w:trPr>
          <w:trHeight w:val="646"/>
        </w:trPr>
        <w:tc>
          <w:tcPr>
            <w:tcW w:w="4666" w:type="dxa"/>
          </w:tcPr>
          <w:p w14:paraId="3A8098F2" w14:textId="2378E45D" w:rsidR="00421DC1" w:rsidRPr="00777CDF" w:rsidRDefault="00D66DEB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973" w:type="dxa"/>
          </w:tcPr>
          <w:p w14:paraId="72784DCF" w14:textId="5CBBF2DD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 xml:space="preserve">округа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председатель комиссии; </w:t>
            </w:r>
          </w:p>
          <w:p w14:paraId="0C4DEC7F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03917527" w14:textId="77777777" w:rsidTr="00620EDC">
        <w:tc>
          <w:tcPr>
            <w:tcW w:w="4666" w:type="dxa"/>
          </w:tcPr>
          <w:p w14:paraId="71FF7AE0" w14:textId="2EE48BF6" w:rsidR="00421DC1" w:rsidRPr="00777CDF" w:rsidRDefault="00A26660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973" w:type="dxa"/>
          </w:tcPr>
          <w:p w14:paraId="059360AD" w14:textId="454E193E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социальной защиты       населения и труда </w:t>
            </w:r>
            <w:r w:rsidR="00493C90" w:rsidRPr="00777CD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493C90">
              <w:rPr>
                <w:rFonts w:ascii="Times New Roman" w:hAnsi="Times New Roman"/>
                <w:sz w:val="26"/>
                <w:szCs w:val="26"/>
              </w:rPr>
              <w:t>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14:paraId="01F087AC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7A794DCA" w14:textId="77777777" w:rsidTr="00AD4D7E">
        <w:tc>
          <w:tcPr>
            <w:tcW w:w="4666" w:type="dxa"/>
          </w:tcPr>
          <w:p w14:paraId="7E481E53" w14:textId="3C9E6F65" w:rsidR="00421DC1" w:rsidRPr="00777CDF" w:rsidRDefault="00A26660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973" w:type="dxa"/>
          </w:tcPr>
          <w:p w14:paraId="7B68F3F3" w14:textId="0463A99E" w:rsidR="00292324" w:rsidRPr="00777CDF" w:rsidRDefault="00421DC1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й защиты      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14:paraId="023305FC" w14:textId="77777777" w:rsidR="00421DC1" w:rsidRPr="00777CDF" w:rsidRDefault="00421DC1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39E44971" w14:textId="77777777" w:rsidTr="00AD4D7E">
        <w:tc>
          <w:tcPr>
            <w:tcW w:w="4666" w:type="dxa"/>
          </w:tcPr>
          <w:p w14:paraId="2FD49FBE" w14:textId="77777777" w:rsidR="00292324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Наталья Борисовна</w:t>
            </w:r>
          </w:p>
          <w:p w14:paraId="426BBF92" w14:textId="77777777" w:rsidR="00292324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BEEA01" w14:textId="77777777" w:rsidR="00292324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7DF62C" w14:textId="77777777" w:rsidR="00292324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5AE2B0" w14:textId="77777777" w:rsidR="00292324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F04123" w14:textId="77777777" w:rsidR="00292324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AA35E6" w14:textId="356E63EC" w:rsidR="00421DC1" w:rsidRPr="00777CDF" w:rsidRDefault="00292324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тева Екатерина Александр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973" w:type="dxa"/>
          </w:tcPr>
          <w:p w14:paraId="0EE2782C" w14:textId="16E62C6F" w:rsidR="00421DC1" w:rsidRDefault="00292324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  <w:p w14:paraId="184EC854" w14:textId="77777777" w:rsidR="00292324" w:rsidRPr="00777CDF" w:rsidRDefault="00292324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70753FD" w14:textId="77777777" w:rsidR="00AD4D7E" w:rsidRDefault="00AD4D7E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6274148" w14:textId="22ACE2E5" w:rsidR="00292324" w:rsidRDefault="00292324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 и труда Администрации Переславль-Залесского муниципального округа, </w:t>
            </w:r>
            <w:r w:rsidR="00AD4D7E">
              <w:rPr>
                <w:rFonts w:ascii="Times New Roman" w:hAnsi="Times New Roman"/>
                <w:sz w:val="26"/>
                <w:szCs w:val="26"/>
              </w:rPr>
              <w:t>член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 комиссии;</w:t>
            </w:r>
          </w:p>
          <w:p w14:paraId="2128EBA1" w14:textId="77777777" w:rsidR="00292324" w:rsidRPr="00777CDF" w:rsidRDefault="00292324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3358AA4C" w14:textId="77777777" w:rsidTr="00AD4D7E">
        <w:tc>
          <w:tcPr>
            <w:tcW w:w="4666" w:type="dxa"/>
          </w:tcPr>
          <w:p w14:paraId="568F6DFB" w14:textId="4FBFDD80" w:rsidR="00637302" w:rsidRPr="00777CDF" w:rsidRDefault="00684882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Ольга Алексеевна</w:t>
            </w:r>
            <w:r w:rsidR="00637302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973" w:type="dxa"/>
          </w:tcPr>
          <w:p w14:paraId="577B1FFB" w14:textId="6F14AABE" w:rsidR="00637302" w:rsidRPr="00777CDF" w:rsidRDefault="00684882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главный специалист Управления социальной защиты населения и труда Администрации Переславль-Залесского муниципального округа, член</w:t>
            </w:r>
            <w:r w:rsidR="00637302" w:rsidRPr="00777CDF">
              <w:rPr>
                <w:rFonts w:ascii="Times New Roman" w:hAnsi="Times New Roman"/>
                <w:sz w:val="26"/>
                <w:szCs w:val="26"/>
              </w:rPr>
              <w:t xml:space="preserve"> комиссии;</w:t>
            </w:r>
          </w:p>
          <w:p w14:paraId="2986CC4F" w14:textId="77777777" w:rsidR="00637302" w:rsidRPr="00777CDF" w:rsidRDefault="00637302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748F707E" w14:textId="77777777" w:rsidTr="00AD4D7E">
        <w:tc>
          <w:tcPr>
            <w:tcW w:w="4666" w:type="dxa"/>
          </w:tcPr>
          <w:p w14:paraId="575BD8DE" w14:textId="164B34F8" w:rsidR="00637302" w:rsidRPr="00777CDF" w:rsidRDefault="00684882" w:rsidP="00C76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493C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ешов Максим Николаевич</w:t>
            </w:r>
          </w:p>
        </w:tc>
        <w:tc>
          <w:tcPr>
            <w:tcW w:w="4973" w:type="dxa"/>
          </w:tcPr>
          <w:p w14:paraId="081EFE7F" w14:textId="001AE476" w:rsidR="00684882" w:rsidRPr="00777CDF" w:rsidRDefault="00684882" w:rsidP="0068488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начальник управления экономики Администрации Переславль-Залесского муниципального округа, член комиссии;</w:t>
            </w:r>
          </w:p>
          <w:p w14:paraId="1C1F370B" w14:textId="2816019D" w:rsidR="00637302" w:rsidRPr="00777CDF" w:rsidRDefault="00637302" w:rsidP="00C762B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46EF987D" w14:textId="77777777" w:rsidTr="00620EDC">
        <w:tc>
          <w:tcPr>
            <w:tcW w:w="4666" w:type="dxa"/>
          </w:tcPr>
          <w:p w14:paraId="3DDB8743" w14:textId="77777777" w:rsidR="00637302" w:rsidRPr="00777CDF" w:rsidRDefault="00637302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асильева Ксения Николаевна                              </w:t>
            </w:r>
          </w:p>
        </w:tc>
        <w:tc>
          <w:tcPr>
            <w:tcW w:w="4973" w:type="dxa"/>
          </w:tcPr>
          <w:p w14:paraId="29E0E7FD" w14:textId="481EE37B" w:rsidR="00637302" w:rsidRPr="00777CDF" w:rsidRDefault="00684882" w:rsidP="00620EDC">
            <w:pPr>
              <w:pStyle w:val="a3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Переславль-Залесского отделения </w:t>
            </w:r>
            <w:r w:rsidR="00355209"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казенного учреждения Ярославской области </w:t>
            </w:r>
            <w:r w:rsidR="00637302"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Центр занятости населения</w:t>
            </w:r>
            <w:r w:rsidR="00BC14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C140D"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37302"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;</w:t>
            </w:r>
          </w:p>
          <w:p w14:paraId="343095CD" w14:textId="77777777" w:rsidR="00637302" w:rsidRPr="00777CDF" w:rsidRDefault="00637302" w:rsidP="00620EDC">
            <w:pPr>
              <w:pStyle w:val="a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37302" w:rsidRPr="00777CDF" w14:paraId="484094C8" w14:textId="77777777" w:rsidTr="00620EDC">
        <w:tc>
          <w:tcPr>
            <w:tcW w:w="4666" w:type="dxa"/>
          </w:tcPr>
          <w:p w14:paraId="70B9C408" w14:textId="77777777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кова Ирина Владимировна</w:t>
            </w:r>
          </w:p>
        </w:tc>
        <w:tc>
          <w:tcPr>
            <w:tcW w:w="4973" w:type="dxa"/>
          </w:tcPr>
          <w:p w14:paraId="21A251D5" w14:textId="53E267E2" w:rsidR="00637302" w:rsidRPr="00777CDF" w:rsidRDefault="00637302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ь Клиентской службы </w:t>
            </w:r>
            <w:r w:rsidR="00355209"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в городе Переславле-Залесском ОСФР</w:t>
            </w:r>
            <w:r w:rsidR="00BC14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C140D"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6B2A13A5" w14:textId="77777777" w:rsidR="00637302" w:rsidRPr="00777CDF" w:rsidRDefault="00637302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0E01512C" w14:textId="77777777" w:rsidTr="00620EDC">
        <w:tc>
          <w:tcPr>
            <w:tcW w:w="4666" w:type="dxa"/>
          </w:tcPr>
          <w:p w14:paraId="70988F99" w14:textId="77777777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вникова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но </w:t>
            </w:r>
            <w:proofErr w:type="spellStart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дашевна</w:t>
            </w:r>
            <w:proofErr w:type="spellEnd"/>
          </w:p>
        </w:tc>
        <w:tc>
          <w:tcPr>
            <w:tcW w:w="4973" w:type="dxa"/>
          </w:tcPr>
          <w:p w14:paraId="27C9E3B5" w14:textId="72818C07" w:rsidR="00637302" w:rsidRPr="00777CDF" w:rsidRDefault="00637302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главного врача по поликлинической работе </w:t>
            </w:r>
            <w:r w:rsidR="000728C1"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ГБУЗ ЯО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ереславская центральная районная больница»</w:t>
            </w:r>
            <w:r w:rsidR="00BC14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C140D"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07316BCD" w14:textId="77777777" w:rsidR="00637302" w:rsidRPr="00777CDF" w:rsidRDefault="00637302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12D216CD" w14:textId="77777777" w:rsidTr="00620EDC">
        <w:tc>
          <w:tcPr>
            <w:tcW w:w="466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8"/>
            </w:tblGrid>
            <w:tr w:rsidR="00637302" w:rsidRPr="00777CDF" w14:paraId="344F2198" w14:textId="77777777" w:rsidTr="00620EDC">
              <w:tc>
                <w:tcPr>
                  <w:tcW w:w="3578" w:type="dxa"/>
                  <w:shd w:val="clear" w:color="auto" w:fill="auto"/>
                </w:tcPr>
                <w:p w14:paraId="6393B337" w14:textId="193956AE" w:rsidR="00637302" w:rsidRPr="00777CDF" w:rsidRDefault="00355209" w:rsidP="00200D30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777CDF">
                    <w:rPr>
                      <w:rFonts w:ascii="Times New Roman" w:hAnsi="Times New Roman"/>
                      <w:sz w:val="26"/>
                      <w:szCs w:val="26"/>
                    </w:rPr>
                    <w:t>Тогакова</w:t>
                  </w:r>
                  <w:proofErr w:type="spellEnd"/>
                  <w:r w:rsidRPr="00777CDF">
                    <w:rPr>
                      <w:rFonts w:ascii="Times New Roman" w:hAnsi="Times New Roman"/>
                      <w:sz w:val="26"/>
                      <w:szCs w:val="26"/>
                    </w:rPr>
                    <w:t xml:space="preserve"> Елена Евгеньевна</w:t>
                  </w:r>
                </w:p>
              </w:tc>
            </w:tr>
          </w:tbl>
          <w:p w14:paraId="5AC88B2D" w14:textId="77777777" w:rsidR="00200D30" w:rsidRPr="00777CDF" w:rsidRDefault="00200D30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14:paraId="713FA57C" w14:textId="6D59278C" w:rsidR="00637302" w:rsidRDefault="00637302" w:rsidP="00200D3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аведующая отделением срочного социального обслуживания МУ «КЦСОН» «Надежда»</w:t>
            </w:r>
            <w:r w:rsidR="00BC14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C140D"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4EA7D34" w14:textId="7BD8483E" w:rsidR="000728C1" w:rsidRPr="00777CDF" w:rsidRDefault="000728C1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6EA6CC91" w14:textId="77777777" w:rsidTr="00620EDC">
        <w:trPr>
          <w:trHeight w:val="925"/>
        </w:trPr>
        <w:tc>
          <w:tcPr>
            <w:tcW w:w="4666" w:type="dxa"/>
          </w:tcPr>
          <w:p w14:paraId="31BC789D" w14:textId="4A7698D0" w:rsidR="000728C1" w:rsidRPr="000728C1" w:rsidRDefault="000728C1" w:rsidP="00AD4D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8C1">
              <w:rPr>
                <w:rFonts w:ascii="Times New Roman" w:hAnsi="Times New Roman" w:cs="Times New Roman"/>
                <w:sz w:val="26"/>
                <w:szCs w:val="26"/>
              </w:rPr>
              <w:t>Дворникова Елена Юрьевна</w:t>
            </w:r>
          </w:p>
          <w:p w14:paraId="15AACCE6" w14:textId="77777777" w:rsidR="000728C1" w:rsidRDefault="000728C1" w:rsidP="00AD4D7E">
            <w:pPr>
              <w:spacing w:after="0"/>
            </w:pPr>
          </w:p>
          <w:p w14:paraId="408053F8" w14:textId="77777777" w:rsidR="00AD4D7E" w:rsidRDefault="00AD4D7E" w:rsidP="00AD4D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681FC" w14:textId="77777777" w:rsidR="00AD4D7E" w:rsidRDefault="00AD4D7E" w:rsidP="00AD4D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0FE963" w14:textId="162219DA" w:rsidR="00AD4D7E" w:rsidRPr="00AD4D7E" w:rsidRDefault="00AD4D7E" w:rsidP="00AD4D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4D7E">
              <w:rPr>
                <w:rFonts w:ascii="Times New Roman" w:hAnsi="Times New Roman" w:cs="Times New Roman"/>
                <w:sz w:val="26"/>
                <w:szCs w:val="26"/>
              </w:rPr>
              <w:t>Волкова Дарья Андреевна</w:t>
            </w:r>
          </w:p>
          <w:p w14:paraId="3B35CB4B" w14:textId="77777777" w:rsidR="000728C1" w:rsidRDefault="000728C1" w:rsidP="00AD4D7E">
            <w:pPr>
              <w:spacing w:after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8"/>
            </w:tblGrid>
            <w:tr w:rsidR="00637302" w:rsidRPr="00777CDF" w14:paraId="35B17078" w14:textId="77777777" w:rsidTr="00620EDC">
              <w:tc>
                <w:tcPr>
                  <w:tcW w:w="3578" w:type="dxa"/>
                  <w:shd w:val="clear" w:color="auto" w:fill="auto"/>
                </w:tcPr>
                <w:p w14:paraId="20C160F6" w14:textId="77777777" w:rsidR="00637302" w:rsidRPr="00777CDF" w:rsidRDefault="00637302" w:rsidP="00200D30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637302" w:rsidRPr="00777CDF" w14:paraId="403D8D04" w14:textId="77777777" w:rsidTr="00620EDC">
              <w:tc>
                <w:tcPr>
                  <w:tcW w:w="3578" w:type="dxa"/>
                  <w:shd w:val="clear" w:color="auto" w:fill="auto"/>
                </w:tcPr>
                <w:p w14:paraId="733480C9" w14:textId="6ACE7ED6" w:rsidR="00637302" w:rsidRPr="00777CDF" w:rsidRDefault="00637302" w:rsidP="00200D30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14579ECF" w14:textId="77777777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4F6FDDEE" w14:textId="22256227" w:rsidR="00637302" w:rsidRDefault="00200D30" w:rsidP="00200D3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</w:t>
            </w:r>
            <w:r w:rsidR="00637302" w:rsidRPr="00777CDF">
              <w:rPr>
                <w:rFonts w:ascii="Times New Roman" w:hAnsi="Times New Roman"/>
                <w:sz w:val="26"/>
                <w:szCs w:val="26"/>
              </w:rPr>
              <w:t xml:space="preserve">аведующая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отделением социальной</w:t>
            </w:r>
            <w:r w:rsidR="00637302" w:rsidRPr="00777CDF">
              <w:rPr>
                <w:rFonts w:ascii="Times New Roman" w:hAnsi="Times New Roman"/>
                <w:sz w:val="26"/>
                <w:szCs w:val="26"/>
              </w:rPr>
              <w:t xml:space="preserve"> помощи семье и детям с группой дневного пребывания МУ «КЦСОН» «Надежда»</w:t>
            </w:r>
            <w:r w:rsidR="00BC14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C140D"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="00AD4D7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941FE25" w14:textId="77777777" w:rsidR="00AD4D7E" w:rsidRDefault="00AD4D7E" w:rsidP="00200D3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6C5104E" w14:textId="32C7E3A1" w:rsidR="00AD4D7E" w:rsidRPr="00777CDF" w:rsidRDefault="00AD4D7E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 специалист Управления социальной защиты населения и труда Администрации Переславль-Залесского муниципального округа, член комисс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250BE72" w14:textId="1E7F0492" w:rsidR="00AD4D7E" w:rsidRPr="00777CDF" w:rsidRDefault="00AD4D7E" w:rsidP="00200D3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02C203" w14:textId="77777777" w:rsidR="00421DC1" w:rsidRDefault="00421DC1">
      <w:pPr>
        <w:jc w:val="right"/>
      </w:pPr>
    </w:p>
    <w:sectPr w:rsidR="00421DC1" w:rsidSect="00CE1A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B"/>
    <w:rsid w:val="00010486"/>
    <w:rsid w:val="000140A3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2324"/>
    <w:rsid w:val="00294DAC"/>
    <w:rsid w:val="00296869"/>
    <w:rsid w:val="002B0F94"/>
    <w:rsid w:val="002C0E7A"/>
    <w:rsid w:val="002C2F1A"/>
    <w:rsid w:val="002D7A1C"/>
    <w:rsid w:val="002F3AF0"/>
    <w:rsid w:val="002F6268"/>
    <w:rsid w:val="00307CB1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5137A"/>
    <w:rsid w:val="005775AB"/>
    <w:rsid w:val="005809C4"/>
    <w:rsid w:val="00583592"/>
    <w:rsid w:val="005B0050"/>
    <w:rsid w:val="005B0D99"/>
    <w:rsid w:val="005B49F0"/>
    <w:rsid w:val="005D3A7B"/>
    <w:rsid w:val="005D3D35"/>
    <w:rsid w:val="005E51E8"/>
    <w:rsid w:val="00626E81"/>
    <w:rsid w:val="00637302"/>
    <w:rsid w:val="0064182C"/>
    <w:rsid w:val="006610A2"/>
    <w:rsid w:val="006743BC"/>
    <w:rsid w:val="00684882"/>
    <w:rsid w:val="00685954"/>
    <w:rsid w:val="00691741"/>
    <w:rsid w:val="006A2759"/>
    <w:rsid w:val="006B0098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14A6"/>
    <w:rsid w:val="00745C84"/>
    <w:rsid w:val="00775265"/>
    <w:rsid w:val="00777CDF"/>
    <w:rsid w:val="00780BA3"/>
    <w:rsid w:val="00782E99"/>
    <w:rsid w:val="00786849"/>
    <w:rsid w:val="00787C19"/>
    <w:rsid w:val="007A296B"/>
    <w:rsid w:val="007B120F"/>
    <w:rsid w:val="007B6CFD"/>
    <w:rsid w:val="007C0E98"/>
    <w:rsid w:val="007F052A"/>
    <w:rsid w:val="007F3B91"/>
    <w:rsid w:val="00805488"/>
    <w:rsid w:val="00813E81"/>
    <w:rsid w:val="00824BF1"/>
    <w:rsid w:val="00840422"/>
    <w:rsid w:val="00845FD9"/>
    <w:rsid w:val="00846331"/>
    <w:rsid w:val="008628E7"/>
    <w:rsid w:val="00876184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41DBE"/>
    <w:rsid w:val="00983168"/>
    <w:rsid w:val="00993E19"/>
    <w:rsid w:val="009B437A"/>
    <w:rsid w:val="009D519B"/>
    <w:rsid w:val="009D55F4"/>
    <w:rsid w:val="009E2DF0"/>
    <w:rsid w:val="009E66FC"/>
    <w:rsid w:val="009F147A"/>
    <w:rsid w:val="00A111DD"/>
    <w:rsid w:val="00A26660"/>
    <w:rsid w:val="00A31009"/>
    <w:rsid w:val="00A42EA6"/>
    <w:rsid w:val="00A44FBD"/>
    <w:rsid w:val="00A64FB3"/>
    <w:rsid w:val="00A974F8"/>
    <w:rsid w:val="00AA4B68"/>
    <w:rsid w:val="00AD4BF9"/>
    <w:rsid w:val="00AD4D7E"/>
    <w:rsid w:val="00AD6935"/>
    <w:rsid w:val="00AF7F04"/>
    <w:rsid w:val="00B00BE8"/>
    <w:rsid w:val="00B123A0"/>
    <w:rsid w:val="00B21561"/>
    <w:rsid w:val="00B25528"/>
    <w:rsid w:val="00B52ACE"/>
    <w:rsid w:val="00B57EA7"/>
    <w:rsid w:val="00B771C9"/>
    <w:rsid w:val="00B962BD"/>
    <w:rsid w:val="00BA4EF4"/>
    <w:rsid w:val="00BB1B85"/>
    <w:rsid w:val="00BC140D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4C36"/>
    <w:rsid w:val="00C86392"/>
    <w:rsid w:val="00C92204"/>
    <w:rsid w:val="00C9391A"/>
    <w:rsid w:val="00C9535D"/>
    <w:rsid w:val="00CA04AC"/>
    <w:rsid w:val="00CA508B"/>
    <w:rsid w:val="00CB1BD7"/>
    <w:rsid w:val="00CC1C32"/>
    <w:rsid w:val="00CE1AD9"/>
    <w:rsid w:val="00CE2135"/>
    <w:rsid w:val="00CE4785"/>
    <w:rsid w:val="00D02750"/>
    <w:rsid w:val="00D2386D"/>
    <w:rsid w:val="00D37C07"/>
    <w:rsid w:val="00D47504"/>
    <w:rsid w:val="00D65214"/>
    <w:rsid w:val="00D66DEB"/>
    <w:rsid w:val="00D76D84"/>
    <w:rsid w:val="00D83C1D"/>
    <w:rsid w:val="00D954B0"/>
    <w:rsid w:val="00DA775C"/>
    <w:rsid w:val="00DB09A0"/>
    <w:rsid w:val="00DB28EB"/>
    <w:rsid w:val="00DB6EAF"/>
    <w:rsid w:val="00DD3F8A"/>
    <w:rsid w:val="00DF33F3"/>
    <w:rsid w:val="00DF6D09"/>
    <w:rsid w:val="00E011D7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A74E9"/>
    <w:rsid w:val="00EB57BC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A4727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268-0C7B-443B-B961-E85C5C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Office</cp:lastModifiedBy>
  <cp:revision>17</cp:revision>
  <cp:lastPrinted>2021-01-28T10:33:00Z</cp:lastPrinted>
  <dcterms:created xsi:type="dcterms:W3CDTF">2024-12-28T11:55:00Z</dcterms:created>
  <dcterms:modified xsi:type="dcterms:W3CDTF">2025-04-28T10:25:00Z</dcterms:modified>
</cp:coreProperties>
</file>